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F84B8" w14:textId="77777777" w:rsidR="00D5792E" w:rsidRPr="005E6486" w:rsidRDefault="00D5792E" w:rsidP="00D5792E">
      <w:pPr>
        <w:jc w:val="center"/>
        <w:rPr>
          <w:sz w:val="32"/>
          <w:szCs w:val="32"/>
        </w:rPr>
      </w:pPr>
      <w:r w:rsidRPr="005E6486">
        <w:rPr>
          <w:sz w:val="32"/>
          <w:szCs w:val="32"/>
        </w:rPr>
        <w:t>Projektbeskrivelse:</w:t>
      </w:r>
    </w:p>
    <w:p w14:paraId="5D635777" w14:textId="60C8D2CB" w:rsidR="00D5792E" w:rsidRPr="00B8268E" w:rsidRDefault="00077E01" w:rsidP="00D5792E">
      <w:pPr>
        <w:rPr>
          <w:b/>
          <w:sz w:val="32"/>
          <w:szCs w:val="32"/>
        </w:rPr>
      </w:pPr>
      <w:r w:rsidRPr="00B8268E">
        <w:rPr>
          <w:b/>
          <w:sz w:val="32"/>
          <w:szCs w:val="32"/>
        </w:rPr>
        <w:t>Pulje til undervisning i idræt og bevægelse for børn og unge med ha</w:t>
      </w:r>
      <w:r w:rsidRPr="00B8268E">
        <w:rPr>
          <w:b/>
          <w:sz w:val="32"/>
          <w:szCs w:val="32"/>
        </w:rPr>
        <w:t>n</w:t>
      </w:r>
      <w:r w:rsidRPr="00B8268E">
        <w:rPr>
          <w:b/>
          <w:sz w:val="32"/>
          <w:szCs w:val="32"/>
        </w:rPr>
        <w:t>dicap i grundskolen</w:t>
      </w:r>
      <w:r w:rsidR="00D5792E" w:rsidRPr="00B8268E">
        <w:rPr>
          <w:b/>
          <w:sz w:val="32"/>
          <w:szCs w:val="32"/>
        </w:rPr>
        <w:t xml:space="preserve"> </w:t>
      </w:r>
    </w:p>
    <w:p w14:paraId="14D4CD64" w14:textId="77777777" w:rsidR="008C7B27" w:rsidRDefault="008C7B27" w:rsidP="00D5792E">
      <w:pPr>
        <w:rPr>
          <w:b/>
          <w:sz w:val="28"/>
          <w:szCs w:val="2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7B27" w14:paraId="376309A1" w14:textId="77777777" w:rsidTr="008C7B2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3A0F1F" w14:textId="77777777" w:rsidR="008C7B27" w:rsidRDefault="008C7B27" w:rsidP="002F0C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8C7B27" w14:paraId="450896D4" w14:textId="77777777" w:rsidTr="008C7B2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895" w14:textId="4F189F24" w:rsidR="00B8268E" w:rsidRDefault="008C7B27" w:rsidP="002F0C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42D840C8" w14:textId="77777777" w:rsidR="008C7B27" w:rsidRDefault="008C7B27" w:rsidP="00D5792E">
      <w:pPr>
        <w:rPr>
          <w:b/>
          <w:sz w:val="28"/>
          <w:szCs w:val="2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8C7B27" w14:paraId="2F8ABDE9" w14:textId="77777777" w:rsidTr="00B8268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0D3A84" w14:textId="77777777" w:rsidR="008C7B27" w:rsidRDefault="008C7B27" w:rsidP="002F0CE2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8C7B27" w14:paraId="11E8A1F1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452F5" w14:textId="77777777" w:rsidR="008C7B27" w:rsidRDefault="008C7B27" w:rsidP="008C7B27">
            <w:pPr>
              <w:pStyle w:val="Listeafsnit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D80" w14:textId="77777777" w:rsidR="008C7B27" w:rsidRDefault="008C7B27" w:rsidP="002F0CE2"/>
        </w:tc>
      </w:tr>
      <w:tr w:rsidR="008C7B27" w14:paraId="16DBDBED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9573F" w14:textId="77777777" w:rsidR="008C7B27" w:rsidRDefault="008C7B27" w:rsidP="008C7B27">
            <w:pPr>
              <w:pStyle w:val="Listeafsnit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44F" w14:textId="77777777" w:rsidR="008C7B27" w:rsidRDefault="008C7B27" w:rsidP="002F0CE2"/>
        </w:tc>
      </w:tr>
      <w:tr w:rsidR="008C7B27" w14:paraId="7A5C27F5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CA9EE" w14:textId="77777777" w:rsidR="008C7B27" w:rsidRDefault="008C7B27" w:rsidP="008C7B27">
            <w:pPr>
              <w:pStyle w:val="Listeafsnit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285" w14:textId="77777777" w:rsidR="008C7B27" w:rsidRDefault="008C7B27" w:rsidP="002F0CE2"/>
        </w:tc>
      </w:tr>
      <w:tr w:rsidR="008C7B27" w14:paraId="3EE2E142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5D492" w14:textId="77777777" w:rsidR="008C7B27" w:rsidRDefault="008C7B27" w:rsidP="008C7B27">
            <w:pPr>
              <w:pStyle w:val="Listeafsnit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48B" w14:textId="77777777" w:rsidR="008C7B27" w:rsidRDefault="008C7B27" w:rsidP="002F0CE2"/>
        </w:tc>
      </w:tr>
      <w:tr w:rsidR="008C7B27" w14:paraId="2B909278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E873A0" w14:textId="77777777" w:rsidR="008C7B27" w:rsidRPr="000D69B7" w:rsidRDefault="008C7B27" w:rsidP="002F0CE2">
            <w:r>
              <w:rPr>
                <w:b/>
              </w:rPr>
              <w:t xml:space="preserve">Kontaktperson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88204" w14:textId="77777777" w:rsidR="008C7B27" w:rsidRDefault="008C7B27" w:rsidP="002F0CE2"/>
        </w:tc>
      </w:tr>
      <w:tr w:rsidR="008C7B27" w14:paraId="737C0D79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FD637" w14:textId="77777777" w:rsidR="008C7B27" w:rsidRDefault="008C7B27" w:rsidP="008C7B27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E7" w14:textId="77777777" w:rsidR="008C7B27" w:rsidRDefault="008C7B27" w:rsidP="002F0CE2"/>
        </w:tc>
      </w:tr>
      <w:tr w:rsidR="008C7B27" w14:paraId="26B60D39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DC7D3" w14:textId="77777777" w:rsidR="008C7B27" w:rsidRDefault="008C7B27" w:rsidP="008C7B27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703" w14:textId="77777777" w:rsidR="008C7B27" w:rsidRDefault="008C7B27" w:rsidP="002F0CE2"/>
        </w:tc>
      </w:tr>
      <w:tr w:rsidR="008C7B27" w14:paraId="5CADAFAC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600DA" w14:textId="77777777" w:rsidR="008C7B27" w:rsidRDefault="008C7B27" w:rsidP="008C7B27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711" w14:textId="77777777" w:rsidR="008C7B27" w:rsidRDefault="008C7B27" w:rsidP="002F0CE2"/>
        </w:tc>
      </w:tr>
      <w:tr w:rsidR="008C7B27" w14:paraId="2B820673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931AE" w14:textId="77777777" w:rsidR="008C7B27" w:rsidRDefault="008C7B27" w:rsidP="008C7B27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BAB" w14:textId="77777777" w:rsidR="008C7B27" w:rsidRDefault="008C7B27" w:rsidP="002F0CE2"/>
        </w:tc>
      </w:tr>
      <w:tr w:rsidR="008C7B27" w:rsidRPr="000D69B7" w14:paraId="28955DE4" w14:textId="77777777" w:rsidTr="00B8268E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2FFB" w14:textId="77777777" w:rsidR="008C7B27" w:rsidRPr="000D69B7" w:rsidRDefault="008C7B27" w:rsidP="002F0CE2">
            <w:r>
              <w:rPr>
                <w:b/>
              </w:rPr>
              <w:t xml:space="preserve">Kontakt </w:t>
            </w:r>
            <w:r w:rsidRPr="00B8268E">
              <w:rPr>
                <w:i/>
                <w:sz w:val="20"/>
                <w:szCs w:val="20"/>
              </w:rPr>
              <w:t>(økonomi/regnskab)</w:t>
            </w:r>
          </w:p>
        </w:tc>
      </w:tr>
      <w:tr w:rsidR="008C7B27" w14:paraId="28BBF746" w14:textId="77777777" w:rsidTr="00B8268E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2DCE7" w14:textId="0EFB14B2" w:rsidR="008C7B27" w:rsidRDefault="00B8268E" w:rsidP="00B8268E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</w:t>
            </w:r>
            <w:r w:rsidR="008C7B27">
              <w:rPr>
                <w:b/>
              </w:rPr>
              <w:t>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896" w14:textId="77777777" w:rsidR="008C7B27" w:rsidRDefault="008C7B27" w:rsidP="002F0CE2"/>
        </w:tc>
      </w:tr>
    </w:tbl>
    <w:p w14:paraId="0A9C5812" w14:textId="77777777" w:rsidR="00D61A19" w:rsidRPr="00F36B8B" w:rsidRDefault="00D61A19" w:rsidP="00D61A19">
      <w:pPr>
        <w:rPr>
          <w:b/>
          <w:sz w:val="28"/>
          <w:szCs w:val="28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8C7B27" w:rsidRPr="00234FBD" w14:paraId="72B146F7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1A0FFEDE" w14:textId="4FE2A290" w:rsidR="008C7B27" w:rsidRPr="008C7B27" w:rsidRDefault="008C7B27" w:rsidP="0003489F">
            <w:pPr>
              <w:spacing w:line="300" w:lineRule="exact"/>
              <w:rPr>
                <w:b/>
                <w:sz w:val="28"/>
                <w:szCs w:val="28"/>
              </w:rPr>
            </w:pPr>
            <w:r w:rsidRPr="008C7B27">
              <w:rPr>
                <w:b/>
                <w:sz w:val="28"/>
                <w:szCs w:val="28"/>
              </w:rPr>
              <w:t>3. Om projektet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71CEF" w:rsidRPr="00234FBD" w14:paraId="24629B88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2AEB6A88" w14:textId="6DD500C8" w:rsidR="008B2F53" w:rsidRPr="00234FBD" w:rsidRDefault="008C7B27" w:rsidP="0003489F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234FBD">
              <w:rPr>
                <w:b/>
              </w:rPr>
              <w:t xml:space="preserve">1. </w:t>
            </w:r>
            <w:r>
              <w:rPr>
                <w:b/>
              </w:rPr>
              <w:t>Projekttitel</w:t>
            </w:r>
          </w:p>
        </w:tc>
      </w:tr>
      <w:tr w:rsidR="00471CEF" w:rsidRPr="00234FBD" w14:paraId="52BC2AA9" w14:textId="77777777" w:rsidTr="00F36B8B">
        <w:tc>
          <w:tcPr>
            <w:tcW w:w="9888" w:type="dxa"/>
          </w:tcPr>
          <w:p w14:paraId="0530EDEC" w14:textId="77777777" w:rsidR="00B46ACC" w:rsidRDefault="00234FBD" w:rsidP="00234FBD">
            <w:pPr>
              <w:spacing w:line="300" w:lineRule="exact"/>
            </w:pPr>
            <w:r w:rsidRPr="00234FBD">
              <w:t>(tekst)</w:t>
            </w:r>
          </w:p>
          <w:p w14:paraId="624D838A" w14:textId="36F6DBEE" w:rsidR="00234FBD" w:rsidRPr="00234FBD" w:rsidRDefault="00234FBD" w:rsidP="00234FBD">
            <w:pPr>
              <w:spacing w:line="300" w:lineRule="exact"/>
            </w:pPr>
          </w:p>
        </w:tc>
      </w:tr>
      <w:tr w:rsidR="00471CEF" w:rsidRPr="00234FBD" w14:paraId="5A163A52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17BD73F5" w14:textId="083DF35F" w:rsidR="004D6287" w:rsidRPr="00AA29B5" w:rsidRDefault="008C7B27" w:rsidP="00AA29B5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b/>
              </w:rPr>
              <w:t>3.</w:t>
            </w:r>
            <w:r w:rsidR="00234FBD" w:rsidRPr="00AA29B5">
              <w:rPr>
                <w:b/>
              </w:rPr>
              <w:t>2. Beskriv kort projektet</w:t>
            </w:r>
            <w:r w:rsidR="00696599">
              <w:rPr>
                <w:b/>
              </w:rPr>
              <w:t xml:space="preserve"> og projektets aktiviteter</w:t>
            </w:r>
          </w:p>
        </w:tc>
      </w:tr>
      <w:tr w:rsidR="001D0377" w:rsidRPr="00234FBD" w14:paraId="1A03048D" w14:textId="77777777" w:rsidTr="00F36B8B">
        <w:tc>
          <w:tcPr>
            <w:tcW w:w="9888" w:type="dxa"/>
          </w:tcPr>
          <w:p w14:paraId="54E0A4D1" w14:textId="77777777" w:rsidR="001D0377" w:rsidRDefault="00234FBD" w:rsidP="00B46ACC">
            <w:pPr>
              <w:spacing w:line="300" w:lineRule="exact"/>
            </w:pPr>
            <w:r w:rsidRPr="00AA29B5">
              <w:t>(tekst)</w:t>
            </w:r>
          </w:p>
          <w:p w14:paraId="21C83E19" w14:textId="741AC661" w:rsidR="00F36B8B" w:rsidRPr="00AA29B5" w:rsidRDefault="00F36B8B" w:rsidP="00B46ACC">
            <w:pPr>
              <w:spacing w:line="300" w:lineRule="exact"/>
            </w:pPr>
          </w:p>
        </w:tc>
      </w:tr>
      <w:tr w:rsidR="00037E48" w:rsidRPr="00234FBD" w14:paraId="74A96AFB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4EDE09F2" w14:textId="6B4A89D6" w:rsidR="00037E48" w:rsidRDefault="00B8268E" w:rsidP="00B46ACC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234FBD">
              <w:rPr>
                <w:b/>
              </w:rPr>
              <w:t>3</w:t>
            </w:r>
            <w:r w:rsidR="00037E48" w:rsidRPr="00234FBD">
              <w:rPr>
                <w:b/>
              </w:rPr>
              <w:t>.</w:t>
            </w:r>
            <w:r>
              <w:rPr>
                <w:b/>
              </w:rPr>
              <w:t xml:space="preserve"> Beskriv kort</w:t>
            </w:r>
            <w:r w:rsidR="00F36B8B">
              <w:rPr>
                <w:b/>
              </w:rPr>
              <w:t>,</w:t>
            </w:r>
            <w:r w:rsidR="00234FBD">
              <w:rPr>
                <w:b/>
              </w:rPr>
              <w:t xml:space="preserve"> hvordan projek</w:t>
            </w:r>
            <w:r w:rsidR="008C7B27">
              <w:rPr>
                <w:b/>
              </w:rPr>
              <w:t>tet understøtter puljens formål</w:t>
            </w:r>
          </w:p>
          <w:p w14:paraId="4BFAEED6" w14:textId="575D8903" w:rsidR="006909B1" w:rsidRPr="00523218" w:rsidRDefault="002E1689" w:rsidP="008B2F53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</w:t>
            </w:r>
            <w:r w:rsidR="00523218" w:rsidRPr="00523218">
              <w:rPr>
                <w:i/>
                <w:sz w:val="20"/>
                <w:szCs w:val="20"/>
              </w:rPr>
              <w:t xml:space="preserve">edegør for, hvordan </w:t>
            </w:r>
            <w:r w:rsidR="00077E01">
              <w:rPr>
                <w:i/>
                <w:sz w:val="20"/>
                <w:szCs w:val="20"/>
              </w:rPr>
              <w:t>projektet</w:t>
            </w:r>
            <w:r w:rsidR="00077E01" w:rsidRPr="00077E01">
              <w:rPr>
                <w:i/>
                <w:sz w:val="20"/>
                <w:szCs w:val="20"/>
              </w:rPr>
              <w:t xml:space="preserve"> </w:t>
            </w:r>
            <w:r w:rsidR="00077E01">
              <w:rPr>
                <w:i/>
                <w:sz w:val="20"/>
                <w:szCs w:val="20"/>
              </w:rPr>
              <w:t xml:space="preserve">forventes at </w:t>
            </w:r>
            <w:r w:rsidR="00077E01" w:rsidRPr="00077E01">
              <w:rPr>
                <w:i/>
                <w:sz w:val="20"/>
                <w:szCs w:val="20"/>
              </w:rPr>
              <w:t>sikre, at børn og unge med fysiske og psykiske handicap og særlige behov kan deltage i undervisningen og aflæggelse af prøv</w:t>
            </w:r>
            <w:r w:rsidR="00077E01">
              <w:rPr>
                <w:i/>
                <w:sz w:val="20"/>
                <w:szCs w:val="20"/>
              </w:rPr>
              <w:t>e ved afslutningen af 9. klasse</w:t>
            </w:r>
            <w:r w:rsidR="008B2F53">
              <w:rPr>
                <w:i/>
                <w:sz w:val="20"/>
                <w:szCs w:val="20"/>
              </w:rPr>
              <w:t>.</w:t>
            </w:r>
            <w:r w:rsidR="00523218" w:rsidRPr="00523218">
              <w:rPr>
                <w:i/>
                <w:sz w:val="20"/>
                <w:szCs w:val="20"/>
              </w:rPr>
              <w:t>)</w:t>
            </w:r>
          </w:p>
        </w:tc>
      </w:tr>
      <w:tr w:rsidR="00037E48" w:rsidRPr="00234FBD" w14:paraId="428E853A" w14:textId="77777777" w:rsidTr="00F36B8B">
        <w:tc>
          <w:tcPr>
            <w:tcW w:w="9888" w:type="dxa"/>
          </w:tcPr>
          <w:p w14:paraId="491FD02D" w14:textId="77777777" w:rsidR="00037E48" w:rsidRDefault="006E732E" w:rsidP="00037E48">
            <w:pPr>
              <w:spacing w:line="300" w:lineRule="exact"/>
            </w:pPr>
            <w:r w:rsidRPr="00234FBD">
              <w:t>(tekst)</w:t>
            </w:r>
          </w:p>
          <w:p w14:paraId="227A229C" w14:textId="52B4BF41" w:rsidR="00F36B8B" w:rsidRPr="00AA29B5" w:rsidRDefault="00F36B8B" w:rsidP="00037E48">
            <w:pPr>
              <w:spacing w:line="300" w:lineRule="exact"/>
            </w:pPr>
          </w:p>
        </w:tc>
      </w:tr>
      <w:tr w:rsidR="00077E01" w:rsidRPr="00234FBD" w14:paraId="34FAB2A3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6ABE64F7" w14:textId="07A4B250" w:rsidR="00077E01" w:rsidRDefault="00B8268E" w:rsidP="00077E01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077E01">
              <w:rPr>
                <w:b/>
              </w:rPr>
              <w:t xml:space="preserve">4. Beskriv kort projektets sammenhæng til Fælles Mål </w:t>
            </w:r>
          </w:p>
          <w:p w14:paraId="47557873" w14:textId="7EDB8293" w:rsidR="00077E01" w:rsidRDefault="00077E01" w:rsidP="004F0C77">
            <w:pPr>
              <w:spacing w:line="300" w:lineRule="exact"/>
              <w:rPr>
                <w:b/>
              </w:rPr>
            </w:pPr>
            <w:r w:rsidRPr="00077E0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Redegør for projektets sammenhæng til </w:t>
            </w:r>
            <w:r w:rsidRPr="00077E01">
              <w:rPr>
                <w:i/>
                <w:sz w:val="20"/>
                <w:szCs w:val="20"/>
              </w:rPr>
              <w:t>Fælles Mål og aflæggelse af folkeskolens prøver.</w:t>
            </w:r>
            <w:r w:rsidR="004F0C77">
              <w:rPr>
                <w:i/>
                <w:sz w:val="20"/>
                <w:szCs w:val="20"/>
              </w:rPr>
              <w:t xml:space="preserve"> Udfyldes </w:t>
            </w:r>
            <w:r w:rsidR="004F0C77" w:rsidRPr="00077E01">
              <w:rPr>
                <w:i/>
                <w:sz w:val="20"/>
                <w:szCs w:val="20"/>
                <w:u w:val="single"/>
              </w:rPr>
              <w:t>kun</w:t>
            </w:r>
            <w:r w:rsidR="004F0C77">
              <w:rPr>
                <w:i/>
                <w:sz w:val="20"/>
                <w:szCs w:val="20"/>
              </w:rPr>
              <w:t xml:space="preserve"> vedrørende folkeskole</w:t>
            </w:r>
            <w:r w:rsidR="004F0C77" w:rsidRPr="00077E01">
              <w:rPr>
                <w:i/>
                <w:sz w:val="20"/>
                <w:szCs w:val="20"/>
              </w:rPr>
              <w:t>område</w:t>
            </w:r>
            <w:r w:rsidR="004F0C77">
              <w:rPr>
                <w:i/>
                <w:sz w:val="20"/>
                <w:szCs w:val="20"/>
              </w:rPr>
              <w:t>t.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77E01" w:rsidRPr="00234FBD" w14:paraId="14E90D46" w14:textId="77777777" w:rsidTr="00F36B8B">
        <w:tc>
          <w:tcPr>
            <w:tcW w:w="9888" w:type="dxa"/>
            <w:shd w:val="clear" w:color="auto" w:fill="auto"/>
          </w:tcPr>
          <w:p w14:paraId="63474822" w14:textId="77777777" w:rsidR="00077E01" w:rsidRDefault="00077E01" w:rsidP="00A503EE">
            <w:pPr>
              <w:spacing w:line="300" w:lineRule="exact"/>
            </w:pPr>
            <w:r w:rsidRPr="00234FBD">
              <w:t>(tekst)</w:t>
            </w:r>
          </w:p>
          <w:p w14:paraId="7C243A99" w14:textId="22E6AC85" w:rsidR="00077E01" w:rsidRDefault="00077E01" w:rsidP="00A503EE">
            <w:pPr>
              <w:spacing w:line="300" w:lineRule="exact"/>
              <w:rPr>
                <w:b/>
              </w:rPr>
            </w:pPr>
          </w:p>
        </w:tc>
      </w:tr>
      <w:tr w:rsidR="00077E01" w:rsidRPr="00234FBD" w14:paraId="37149162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699054BC" w14:textId="54595C8F" w:rsidR="00077E01" w:rsidRDefault="00B8268E" w:rsidP="00077E01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077E01">
              <w:rPr>
                <w:b/>
              </w:rPr>
              <w:t xml:space="preserve">5. </w:t>
            </w:r>
            <w:r w:rsidR="00077E01" w:rsidRPr="00077E01">
              <w:rPr>
                <w:b/>
              </w:rPr>
              <w:t xml:space="preserve">Beskriv </w:t>
            </w:r>
            <w:proofErr w:type="spellStart"/>
            <w:r w:rsidR="00077E01" w:rsidRPr="00077E01">
              <w:rPr>
                <w:b/>
              </w:rPr>
              <w:t>vidensgrundlaget</w:t>
            </w:r>
            <w:proofErr w:type="spellEnd"/>
            <w:r w:rsidR="00077E01" w:rsidRPr="00077E01">
              <w:rPr>
                <w:b/>
              </w:rPr>
              <w:t xml:space="preserve"> for projektet</w:t>
            </w:r>
          </w:p>
          <w:p w14:paraId="37DD1251" w14:textId="683B210F" w:rsidR="00077E01" w:rsidRDefault="00077E01" w:rsidP="00077E01">
            <w:pPr>
              <w:spacing w:line="300" w:lineRule="exact"/>
              <w:rPr>
                <w:b/>
              </w:rPr>
            </w:pPr>
            <w:r w:rsidRPr="004F0C77">
              <w:rPr>
                <w:i/>
                <w:sz w:val="20"/>
                <w:szCs w:val="20"/>
              </w:rPr>
              <w:t>(</w:t>
            </w:r>
            <w:r w:rsidR="00B8268E" w:rsidRPr="00B8268E">
              <w:rPr>
                <w:i/>
                <w:sz w:val="20"/>
                <w:szCs w:val="20"/>
              </w:rPr>
              <w:t>Angiv hvorvidt og hvordan projektet bygger på eksisterende erfaringer, viden og/eller forskning.</w:t>
            </w:r>
            <w:r w:rsidR="004F0C77">
              <w:rPr>
                <w:i/>
                <w:sz w:val="20"/>
                <w:szCs w:val="20"/>
              </w:rPr>
              <w:t>)</w:t>
            </w:r>
          </w:p>
        </w:tc>
      </w:tr>
      <w:tr w:rsidR="00077E01" w:rsidRPr="00234FBD" w14:paraId="5D8B4B4D" w14:textId="77777777" w:rsidTr="00F36B8B">
        <w:tc>
          <w:tcPr>
            <w:tcW w:w="9888" w:type="dxa"/>
            <w:shd w:val="clear" w:color="auto" w:fill="auto"/>
          </w:tcPr>
          <w:p w14:paraId="3C70DA4B" w14:textId="77777777" w:rsidR="00077E01" w:rsidRDefault="00077E01" w:rsidP="002F0CE2">
            <w:pPr>
              <w:spacing w:line="300" w:lineRule="exact"/>
            </w:pPr>
            <w:r w:rsidRPr="00234FBD">
              <w:t>(tekst)</w:t>
            </w:r>
          </w:p>
          <w:p w14:paraId="23ADCC82" w14:textId="77777777" w:rsidR="00077E01" w:rsidRDefault="00077E01" w:rsidP="00A503EE">
            <w:pPr>
              <w:spacing w:line="300" w:lineRule="exact"/>
              <w:rPr>
                <w:b/>
              </w:rPr>
            </w:pPr>
          </w:p>
        </w:tc>
      </w:tr>
      <w:tr w:rsidR="00077E01" w:rsidRPr="00234FBD" w14:paraId="2BDD3FAF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7C63441C" w14:textId="0340CE51" w:rsidR="00077E01" w:rsidRDefault="00B8268E" w:rsidP="00A503EE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4F0C77">
              <w:rPr>
                <w:b/>
              </w:rPr>
              <w:t>6</w:t>
            </w:r>
            <w:r w:rsidR="00077E01">
              <w:rPr>
                <w:b/>
              </w:rPr>
              <w:t>. Projektdeltagere:</w:t>
            </w:r>
          </w:p>
          <w:p w14:paraId="0071E14F" w14:textId="5B5E16EF" w:rsidR="00077E01" w:rsidRDefault="00077E01" w:rsidP="002E1689">
            <w:pPr>
              <w:spacing w:line="300" w:lineRule="exact"/>
              <w:rPr>
                <w:b/>
              </w:rPr>
            </w:pPr>
            <w:r>
              <w:rPr>
                <w:rFonts w:eastAsia="Garamond"/>
                <w:i/>
                <w:sz w:val="20"/>
                <w:szCs w:val="20"/>
                <w:lang w:eastAsia="en-US"/>
              </w:rPr>
              <w:t>(</w:t>
            </w:r>
            <w:r w:rsidRPr="00A503EE">
              <w:rPr>
                <w:rFonts w:eastAsia="Garamond"/>
                <w:i/>
                <w:sz w:val="20"/>
                <w:szCs w:val="20"/>
                <w:lang w:eastAsia="en-US"/>
              </w:rPr>
              <w:t>Angiv oplysninger om ansøgers/ansøgeres kompetencer og eventuelle øvrige projektdeltagere samt deres hovedopgaver i forbindelse med projektet.</w:t>
            </w:r>
            <w:r>
              <w:rPr>
                <w:rFonts w:eastAsia="Garamond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077E01" w:rsidRPr="00234FBD" w14:paraId="56C92E77" w14:textId="77777777" w:rsidTr="00F36B8B">
        <w:tc>
          <w:tcPr>
            <w:tcW w:w="9888" w:type="dxa"/>
            <w:shd w:val="clear" w:color="auto" w:fill="auto"/>
          </w:tcPr>
          <w:p w14:paraId="2A45E75A" w14:textId="56B48174" w:rsidR="00077E01" w:rsidRDefault="00077E01" w:rsidP="000A40F9">
            <w:pPr>
              <w:spacing w:line="300" w:lineRule="exact"/>
              <w:rPr>
                <w:b/>
              </w:rPr>
            </w:pPr>
            <w:r w:rsidRPr="00234FBD">
              <w:t>(tekst)</w:t>
            </w:r>
            <w:bookmarkStart w:id="0" w:name="_GoBack"/>
            <w:bookmarkEnd w:id="0"/>
          </w:p>
        </w:tc>
      </w:tr>
      <w:tr w:rsidR="00077E01" w:rsidRPr="00234FBD" w14:paraId="43F52B30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6369469A" w14:textId="0E9B769E" w:rsidR="00077E01" w:rsidRDefault="00B8268E" w:rsidP="006E732E">
            <w:pPr>
              <w:spacing w:line="300" w:lineRule="exac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39132B">
              <w:rPr>
                <w:b/>
              </w:rPr>
              <w:t>7</w:t>
            </w:r>
            <w:r w:rsidR="00077E01" w:rsidRPr="00234FBD">
              <w:rPr>
                <w:b/>
              </w:rPr>
              <w:t xml:space="preserve">. </w:t>
            </w:r>
            <w:r w:rsidR="00077E01" w:rsidRPr="00B4398D">
              <w:rPr>
                <w:b/>
              </w:rPr>
              <w:t xml:space="preserve">Angiv, så konkret som muligt, </w:t>
            </w:r>
            <w:r w:rsidR="004F0C77">
              <w:rPr>
                <w:b/>
              </w:rPr>
              <w:t xml:space="preserve">mål, succeskriterier og </w:t>
            </w:r>
            <w:r w:rsidR="00077E01" w:rsidRPr="00B4398D">
              <w:rPr>
                <w:b/>
              </w:rPr>
              <w:t>forventede resultater for projektet</w:t>
            </w:r>
            <w:r w:rsidR="00077E01">
              <w:rPr>
                <w:b/>
              </w:rPr>
              <w:t>:</w:t>
            </w:r>
          </w:p>
          <w:p w14:paraId="2C57EB93" w14:textId="022961DB" w:rsidR="00077E01" w:rsidRPr="00523218" w:rsidRDefault="00077E01" w:rsidP="006E732E">
            <w:pPr>
              <w:spacing w:line="300" w:lineRule="exact"/>
              <w:rPr>
                <w:b/>
              </w:rPr>
            </w:pPr>
            <w:r w:rsidRPr="00F826F1">
              <w:rPr>
                <w:i/>
                <w:sz w:val="20"/>
                <w:szCs w:val="20"/>
              </w:rPr>
              <w:t xml:space="preserve">(Herunder angiv også de </w:t>
            </w:r>
            <w:r w:rsidRPr="004F0C77">
              <w:rPr>
                <w:i/>
                <w:sz w:val="20"/>
                <w:szCs w:val="20"/>
                <w:u w:val="single"/>
              </w:rPr>
              <w:t>produkter</w:t>
            </w:r>
            <w:r w:rsidRPr="00F826F1">
              <w:rPr>
                <w:i/>
                <w:sz w:val="20"/>
                <w:szCs w:val="20"/>
              </w:rPr>
              <w:t>, som forventes udviklet i projektet.)</w:t>
            </w:r>
          </w:p>
        </w:tc>
      </w:tr>
      <w:tr w:rsidR="00077E01" w:rsidRPr="00234FBD" w14:paraId="5AC98847" w14:textId="77777777" w:rsidTr="00F36B8B">
        <w:tc>
          <w:tcPr>
            <w:tcW w:w="9888" w:type="dxa"/>
          </w:tcPr>
          <w:p w14:paraId="2271B6D6" w14:textId="77777777" w:rsidR="00077E01" w:rsidRDefault="00077E01" w:rsidP="00774B63">
            <w:pPr>
              <w:spacing w:line="300" w:lineRule="exact"/>
            </w:pPr>
            <w:r w:rsidRPr="00234FBD">
              <w:t>(tekst)</w:t>
            </w:r>
          </w:p>
          <w:p w14:paraId="2F86A08A" w14:textId="2D42CCFC" w:rsidR="00F36B8B" w:rsidRPr="00AA29B5" w:rsidRDefault="00F36B8B" w:rsidP="00774B63">
            <w:pPr>
              <w:spacing w:line="300" w:lineRule="exact"/>
            </w:pPr>
          </w:p>
        </w:tc>
      </w:tr>
      <w:tr w:rsidR="00077E01" w:rsidRPr="00234FBD" w14:paraId="7E5AD174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1A5D814A" w14:textId="23E47F4B" w:rsidR="00077E01" w:rsidRDefault="00B8268E" w:rsidP="006E732E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39132B">
              <w:rPr>
                <w:b/>
              </w:rPr>
              <w:t>8</w:t>
            </w:r>
            <w:r w:rsidR="00077E01" w:rsidRPr="00234FBD">
              <w:rPr>
                <w:b/>
              </w:rPr>
              <w:t xml:space="preserve">. </w:t>
            </w:r>
            <w:r w:rsidR="00077E01">
              <w:rPr>
                <w:b/>
              </w:rPr>
              <w:t>Beskriv kort, hvordan viden og erfaringer fra projektet forventes udbredt:</w:t>
            </w:r>
          </w:p>
          <w:p w14:paraId="777FD6A8" w14:textId="67DFD044" w:rsidR="00783DB8" w:rsidRPr="00783DB8" w:rsidRDefault="00783DB8" w:rsidP="00C3182A">
            <w:pPr>
              <w:spacing w:line="300" w:lineRule="exact"/>
              <w:rPr>
                <w:i/>
                <w:color w:val="FF0000"/>
              </w:rPr>
            </w:pPr>
            <w:r w:rsidRPr="00C3182A">
              <w:rPr>
                <w:i/>
                <w:sz w:val="20"/>
                <w:szCs w:val="20"/>
              </w:rPr>
              <w:t>(</w:t>
            </w:r>
            <w:r w:rsidR="00C3182A" w:rsidRPr="00C3182A">
              <w:rPr>
                <w:i/>
                <w:sz w:val="20"/>
                <w:szCs w:val="20"/>
              </w:rPr>
              <w:t>H</w:t>
            </w:r>
            <w:r w:rsidRPr="00C3182A">
              <w:rPr>
                <w:i/>
                <w:sz w:val="20"/>
                <w:szCs w:val="20"/>
              </w:rPr>
              <w:t xml:space="preserve">erunder </w:t>
            </w:r>
            <w:r w:rsidR="00C3182A">
              <w:rPr>
                <w:i/>
                <w:sz w:val="20"/>
                <w:szCs w:val="20"/>
              </w:rPr>
              <w:t xml:space="preserve">angiv </w:t>
            </w:r>
            <w:r w:rsidR="00C3182A" w:rsidRPr="00C3182A">
              <w:rPr>
                <w:i/>
                <w:sz w:val="20"/>
                <w:szCs w:val="20"/>
              </w:rPr>
              <w:t>også</w:t>
            </w:r>
            <w:r w:rsidR="00C3182A">
              <w:rPr>
                <w:i/>
                <w:sz w:val="20"/>
                <w:szCs w:val="20"/>
              </w:rPr>
              <w:t>,</w:t>
            </w:r>
            <w:r w:rsidR="00C3182A" w:rsidRPr="00C3182A">
              <w:rPr>
                <w:i/>
                <w:sz w:val="20"/>
                <w:szCs w:val="20"/>
              </w:rPr>
              <w:t xml:space="preserve"> </w:t>
            </w:r>
            <w:r w:rsidRPr="00C3182A">
              <w:rPr>
                <w:i/>
                <w:sz w:val="20"/>
                <w:szCs w:val="20"/>
              </w:rPr>
              <w:t>hvor og hvordan formidlingsmaterialer</w:t>
            </w:r>
            <w:r w:rsidR="00C3182A">
              <w:rPr>
                <w:i/>
                <w:sz w:val="20"/>
                <w:szCs w:val="20"/>
              </w:rPr>
              <w:t xml:space="preserve"> udviklet i projektet</w:t>
            </w:r>
            <w:r w:rsidRPr="00C3182A">
              <w:rPr>
                <w:i/>
                <w:sz w:val="20"/>
                <w:szCs w:val="20"/>
              </w:rPr>
              <w:t xml:space="preserve"> </w:t>
            </w:r>
            <w:r w:rsidR="00C3182A">
              <w:rPr>
                <w:i/>
                <w:sz w:val="20"/>
                <w:szCs w:val="20"/>
              </w:rPr>
              <w:t>forventes at blive gjort</w:t>
            </w:r>
            <w:r w:rsidRPr="00C3182A">
              <w:rPr>
                <w:i/>
                <w:sz w:val="20"/>
                <w:szCs w:val="20"/>
              </w:rPr>
              <w:t xml:space="preserve"> tilgængelige.)</w:t>
            </w:r>
          </w:p>
        </w:tc>
      </w:tr>
      <w:tr w:rsidR="00077E01" w:rsidRPr="00234FBD" w14:paraId="2A0B208B" w14:textId="77777777" w:rsidTr="00F36B8B">
        <w:tc>
          <w:tcPr>
            <w:tcW w:w="9888" w:type="dxa"/>
          </w:tcPr>
          <w:p w14:paraId="7F7FF798" w14:textId="77777777" w:rsidR="00077E01" w:rsidRDefault="00077E01" w:rsidP="001D0826">
            <w:pPr>
              <w:spacing w:line="300" w:lineRule="exact"/>
            </w:pPr>
            <w:r w:rsidRPr="00234FBD">
              <w:t>(tekst)</w:t>
            </w:r>
          </w:p>
          <w:p w14:paraId="7D225B07" w14:textId="76BE99EA" w:rsidR="00F36B8B" w:rsidRPr="00AA29B5" w:rsidRDefault="00F36B8B" w:rsidP="001D0826">
            <w:pPr>
              <w:spacing w:line="300" w:lineRule="exact"/>
            </w:pPr>
          </w:p>
        </w:tc>
      </w:tr>
      <w:tr w:rsidR="00077E01" w:rsidRPr="00234FBD" w14:paraId="26962411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544CEFBE" w14:textId="53C7B679" w:rsidR="00077E01" w:rsidRPr="006E732E" w:rsidRDefault="00B8268E" w:rsidP="003B1111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39132B">
              <w:rPr>
                <w:b/>
              </w:rPr>
              <w:t>9</w:t>
            </w:r>
            <w:r w:rsidR="00077E01">
              <w:rPr>
                <w:b/>
              </w:rPr>
              <w:t xml:space="preserve">. Angiv forventet tidsplan for projektet: </w:t>
            </w:r>
          </w:p>
        </w:tc>
      </w:tr>
      <w:tr w:rsidR="00077E01" w:rsidRPr="00234FBD" w14:paraId="26B01C0D" w14:textId="77777777" w:rsidTr="00F36B8B">
        <w:tc>
          <w:tcPr>
            <w:tcW w:w="9888" w:type="dxa"/>
          </w:tcPr>
          <w:p w14:paraId="0F527084" w14:textId="77777777" w:rsidR="00077E01" w:rsidRDefault="00077E01" w:rsidP="00400E08">
            <w:pPr>
              <w:spacing w:line="300" w:lineRule="exact"/>
            </w:pPr>
            <w:r w:rsidRPr="00234FBD">
              <w:t>(tekst)</w:t>
            </w:r>
          </w:p>
          <w:p w14:paraId="35F58305" w14:textId="5A59933A" w:rsidR="00077E01" w:rsidRPr="00234FBD" w:rsidRDefault="00077E01" w:rsidP="00400E08">
            <w:pPr>
              <w:spacing w:line="300" w:lineRule="exact"/>
              <w:rPr>
                <w:i/>
              </w:rPr>
            </w:pPr>
          </w:p>
        </w:tc>
      </w:tr>
      <w:tr w:rsidR="00077E01" w:rsidRPr="00234FBD" w14:paraId="5A254FBA" w14:textId="77777777" w:rsidTr="00F36B8B">
        <w:tc>
          <w:tcPr>
            <w:tcW w:w="9888" w:type="dxa"/>
            <w:shd w:val="clear" w:color="auto" w:fill="BFBFBF" w:themeFill="background1" w:themeFillShade="BF"/>
          </w:tcPr>
          <w:p w14:paraId="040F4DB8" w14:textId="2316EA13" w:rsidR="00077E01" w:rsidRPr="00F826F1" w:rsidRDefault="00B8268E" w:rsidP="00400E08">
            <w:pPr>
              <w:spacing w:line="300" w:lineRule="exact"/>
              <w:rPr>
                <w:b/>
              </w:rPr>
            </w:pPr>
            <w:r>
              <w:rPr>
                <w:b/>
              </w:rPr>
              <w:t>3.</w:t>
            </w:r>
            <w:r w:rsidR="0039132B">
              <w:rPr>
                <w:b/>
              </w:rPr>
              <w:t>10</w:t>
            </w:r>
            <w:r w:rsidR="00077E01" w:rsidRPr="00F826F1">
              <w:rPr>
                <w:b/>
              </w:rPr>
              <w:t xml:space="preserve">. </w:t>
            </w:r>
            <w:r w:rsidR="00077E01" w:rsidRPr="00B4398D">
              <w:rPr>
                <w:b/>
              </w:rPr>
              <w:t>Evt. bemærkninger:</w:t>
            </w:r>
          </w:p>
        </w:tc>
      </w:tr>
      <w:tr w:rsidR="00077E01" w:rsidRPr="00234FBD" w14:paraId="0D3E249C" w14:textId="77777777" w:rsidTr="00F36B8B">
        <w:tc>
          <w:tcPr>
            <w:tcW w:w="9888" w:type="dxa"/>
          </w:tcPr>
          <w:p w14:paraId="16609BE7" w14:textId="77777777" w:rsidR="00077E01" w:rsidRDefault="00077E01" w:rsidP="00400E08">
            <w:pPr>
              <w:spacing w:line="300" w:lineRule="exact"/>
            </w:pPr>
            <w:r w:rsidRPr="00234FBD">
              <w:t>(tekst)</w:t>
            </w:r>
          </w:p>
          <w:p w14:paraId="4B3D6450" w14:textId="6E74BBB8" w:rsidR="00B8268E" w:rsidRPr="00234FBD" w:rsidRDefault="00B8268E" w:rsidP="00400E08">
            <w:pPr>
              <w:spacing w:line="300" w:lineRule="exact"/>
            </w:pPr>
          </w:p>
        </w:tc>
      </w:tr>
    </w:tbl>
    <w:p w14:paraId="1AF66396" w14:textId="6BFF5E89" w:rsidR="00AD3E6F" w:rsidRPr="00F36B8B" w:rsidRDefault="00AD3E6F" w:rsidP="00AD3E6F">
      <w:pPr>
        <w:rPr>
          <w:b/>
          <w:sz w:val="28"/>
          <w:szCs w:val="28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1875"/>
        <w:gridCol w:w="8013"/>
      </w:tblGrid>
      <w:tr w:rsidR="00B8268E" w:rsidRPr="00F36B8B" w14:paraId="26B765A1" w14:textId="77777777" w:rsidTr="00B8268E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B00B89" w14:textId="77777777" w:rsidR="00B8268E" w:rsidRPr="00F36B8B" w:rsidRDefault="00B8268E" w:rsidP="00F36B8B">
            <w:pPr>
              <w:rPr>
                <w:b/>
                <w:sz w:val="28"/>
                <w:szCs w:val="28"/>
              </w:rPr>
            </w:pPr>
            <w:r w:rsidRPr="00F36B8B">
              <w:rPr>
                <w:b/>
                <w:sz w:val="28"/>
                <w:szCs w:val="28"/>
              </w:rPr>
              <w:t>Underskrift</w:t>
            </w:r>
          </w:p>
        </w:tc>
      </w:tr>
      <w:tr w:rsidR="00B8268E" w14:paraId="28C8FC3C" w14:textId="77777777" w:rsidTr="00B826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9AD" w14:textId="77777777" w:rsidR="00B8268E" w:rsidRDefault="00B8268E" w:rsidP="002F0CE2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A09" w14:textId="77777777" w:rsidR="00B8268E" w:rsidRDefault="00B8268E" w:rsidP="002F0CE2"/>
        </w:tc>
      </w:tr>
      <w:tr w:rsidR="00B8268E" w14:paraId="29B481D5" w14:textId="77777777" w:rsidTr="00B826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FC8" w14:textId="77777777" w:rsidR="00B8268E" w:rsidRDefault="00B8268E" w:rsidP="002F0CE2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829" w14:textId="77777777" w:rsidR="00B8268E" w:rsidRDefault="00B8268E" w:rsidP="002F0CE2"/>
        </w:tc>
      </w:tr>
      <w:tr w:rsidR="00B8268E" w14:paraId="6092A627" w14:textId="77777777" w:rsidTr="00B826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00E" w14:textId="77777777" w:rsidR="00B8268E" w:rsidRDefault="00B8268E" w:rsidP="002F0CE2"/>
          <w:p w14:paraId="5B6E4AFD" w14:textId="77777777" w:rsidR="00B8268E" w:rsidRDefault="00B8268E" w:rsidP="002F0CE2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4B4" w14:textId="77777777" w:rsidR="00B8268E" w:rsidRDefault="00B8268E" w:rsidP="002F0CE2"/>
          <w:p w14:paraId="719E4A3B" w14:textId="77777777" w:rsidR="00B8268E" w:rsidRDefault="00B8268E" w:rsidP="002F0CE2"/>
        </w:tc>
      </w:tr>
      <w:tr w:rsidR="00B8268E" w14:paraId="1414689B" w14:textId="77777777" w:rsidTr="00B826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595" w14:textId="77777777" w:rsidR="00B8268E" w:rsidRDefault="00B8268E" w:rsidP="002F0CE2"/>
          <w:p w14:paraId="2C31F927" w14:textId="77777777" w:rsidR="00B8268E" w:rsidRDefault="00B8268E" w:rsidP="002F0CE2">
            <w:r>
              <w:t>Underskrift:</w:t>
            </w:r>
          </w:p>
          <w:p w14:paraId="143028F5" w14:textId="77777777" w:rsidR="00B8268E" w:rsidRDefault="00B8268E" w:rsidP="002F0CE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60A" w14:textId="77777777" w:rsidR="00B8268E" w:rsidRDefault="00B8268E" w:rsidP="002F0CE2"/>
        </w:tc>
      </w:tr>
    </w:tbl>
    <w:p w14:paraId="115CDDA7" w14:textId="77777777" w:rsidR="00B8268E" w:rsidRDefault="00B8268E" w:rsidP="00AD3E6F"/>
    <w:p w14:paraId="6B34627A" w14:textId="77777777" w:rsidR="00B8268E" w:rsidRDefault="00B8268E" w:rsidP="00B8268E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Projektbeskrivelsen printes og underskrives af ansøgers ledelse – eller den person, ledelsen har bemy</w:t>
      </w:r>
      <w:r>
        <w:t>n</w:t>
      </w:r>
      <w:r>
        <w:t xml:space="preserve">diget til at underskrive ansøgninger om tilskud. </w:t>
      </w:r>
    </w:p>
    <w:p w14:paraId="53B2D3B0" w14:textId="77777777" w:rsidR="00B8268E" w:rsidRDefault="00B8268E" w:rsidP="00B8268E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E6FDA09" w14:textId="77777777" w:rsidR="00B8268E" w:rsidRDefault="00B8268E" w:rsidP="00B8268E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40C4F9A" w14:textId="77777777" w:rsidR="00B8268E" w:rsidRPr="009B5D63" w:rsidRDefault="00B8268E" w:rsidP="00B8268E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756B9F7" w14:textId="77777777" w:rsidR="00B8268E" w:rsidRPr="009B5D63" w:rsidRDefault="00B8268E" w:rsidP="00B8268E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7528E54F" w14:textId="77777777" w:rsidR="00B8268E" w:rsidRDefault="00B8268E" w:rsidP="00B8268E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3CF20AD3" w14:textId="77777777" w:rsidR="00B8268E" w:rsidRPr="009B5D63" w:rsidRDefault="00B8268E" w:rsidP="00B8268E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2C96158C" w14:textId="0415A506" w:rsidR="00B8268E" w:rsidRDefault="00B8268E" w:rsidP="00B8268E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Pr="00B8268E">
        <w:rPr>
          <w:i/>
        </w:rPr>
        <w:t>Pulje til undervisning i idræt og bevægelse for børn og unge med handicap i grundskolen</w:t>
      </w:r>
      <w:r>
        <w:t xml:space="preserve">” angives. </w:t>
      </w:r>
    </w:p>
    <w:p w14:paraId="14C56DFC" w14:textId="77777777" w:rsidR="00B8268E" w:rsidRDefault="00B8268E" w:rsidP="00B8268E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5191304" w14:textId="42B27AC0" w:rsidR="00B8268E" w:rsidRPr="00E47321" w:rsidRDefault="00B8268E" w:rsidP="00B8268E">
      <w:pPr>
        <w:spacing w:line="276" w:lineRule="auto"/>
      </w:pPr>
      <w:r>
        <w:rPr>
          <w:b/>
          <w:color w:val="000000"/>
        </w:rPr>
        <w:t>Frist for indsendelse af ansøgning er tirsdag den 4. december 2018, kl. 12.00</w:t>
      </w:r>
      <w:r>
        <w:rPr>
          <w:rFonts w:ascii="Times New Roman" w:hAnsi="Times New Roman"/>
          <w:noProof/>
        </w:rPr>
        <w:t>.</w:t>
      </w:r>
    </w:p>
    <w:p w14:paraId="6DFDB3E9" w14:textId="77777777" w:rsidR="00B8268E" w:rsidRDefault="00B8268E" w:rsidP="00AD3E6F"/>
    <w:sectPr w:rsidR="00B8268E" w:rsidSect="00097562">
      <w:headerReference w:type="default" r:id="rId10"/>
      <w:footerReference w:type="default" r:id="rId11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E873" w14:textId="77777777" w:rsidR="00ED3B96" w:rsidRPr="007F3290" w:rsidRDefault="00ED3B96">
      <w:r w:rsidRPr="007F3290">
        <w:separator/>
      </w:r>
    </w:p>
  </w:endnote>
  <w:endnote w:type="continuationSeparator" w:id="0">
    <w:p w14:paraId="0344DD66" w14:textId="77777777" w:rsidR="00ED3B96" w:rsidRPr="007F3290" w:rsidRDefault="00ED3B96">
      <w:r w:rsidRPr="007F32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470375"/>
      <w:docPartObj>
        <w:docPartGallery w:val="Page Numbers (Bottom of Page)"/>
        <w:docPartUnique/>
      </w:docPartObj>
    </w:sdtPr>
    <w:sdtEndPr/>
    <w:sdtContent>
      <w:p w14:paraId="255B83CA" w14:textId="0004B03D" w:rsidR="0003489F" w:rsidRDefault="0003489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F9">
          <w:rPr>
            <w:noProof/>
          </w:rPr>
          <w:t>1</w:t>
        </w:r>
        <w:r>
          <w:fldChar w:fldCharType="end"/>
        </w:r>
      </w:p>
    </w:sdtContent>
  </w:sdt>
  <w:p w14:paraId="4E660FD7" w14:textId="77777777" w:rsidR="0003489F" w:rsidRDefault="0003489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8243" w14:textId="77777777" w:rsidR="00ED3B96" w:rsidRPr="007F3290" w:rsidRDefault="00ED3B96">
      <w:r w:rsidRPr="007F3290">
        <w:separator/>
      </w:r>
    </w:p>
  </w:footnote>
  <w:footnote w:type="continuationSeparator" w:id="0">
    <w:p w14:paraId="354A4005" w14:textId="77777777" w:rsidR="00ED3B96" w:rsidRPr="007F3290" w:rsidRDefault="00ED3B96">
      <w:r w:rsidRPr="007F329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6400" w14:textId="682293EF" w:rsidR="00D5792E" w:rsidRPr="005E6486" w:rsidRDefault="00077E01" w:rsidP="00D5792E">
    <w:pPr>
      <w:pStyle w:val="Sidehoved"/>
      <w:rPr>
        <w:sz w:val="22"/>
        <w:szCs w:val="22"/>
      </w:rPr>
    </w:pPr>
    <w:r w:rsidRPr="00077E01">
      <w:rPr>
        <w:i/>
        <w:sz w:val="22"/>
        <w:szCs w:val="22"/>
      </w:rPr>
      <w:t>Pulje til undervisning i idræt og bevægelse for børn og unge med handicap i grundskolen</w:t>
    </w:r>
    <w:r w:rsidR="00D5792E" w:rsidRPr="005E6486">
      <w:rPr>
        <w:i/>
        <w:sz w:val="22"/>
        <w:szCs w:val="22"/>
      </w:rPr>
      <w:tab/>
    </w:r>
    <w:r w:rsidR="00D5792E" w:rsidRPr="001F5757">
      <w:rPr>
        <w:sz w:val="22"/>
        <w:szCs w:val="22"/>
      </w:rPr>
      <w:t>Sags nr.: 18/</w:t>
    </w:r>
    <w:proofErr w:type="gramStart"/>
    <w:r>
      <w:rPr>
        <w:sz w:val="22"/>
        <w:szCs w:val="22"/>
      </w:rPr>
      <w:t>14497</w:t>
    </w:r>
    <w:proofErr w:type="gramEnd"/>
  </w:p>
  <w:p w14:paraId="71010B12" w14:textId="77777777" w:rsidR="00D5792E" w:rsidRPr="007F3290" w:rsidRDefault="00D5792E" w:rsidP="00D5792E">
    <w:pPr>
      <w:pStyle w:val="Sidehoved"/>
    </w:pPr>
  </w:p>
  <w:p w14:paraId="2EAF2C3B" w14:textId="1650D1D7" w:rsidR="00774B63" w:rsidRPr="007F3290" w:rsidRDefault="00774B6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A2472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D4B6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0828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ECE5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44C0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BA62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21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34F6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205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612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31"/>
    <w:rsid w:val="0001224C"/>
    <w:rsid w:val="0003489F"/>
    <w:rsid w:val="00037E48"/>
    <w:rsid w:val="00077E01"/>
    <w:rsid w:val="00097562"/>
    <w:rsid w:val="000A40F9"/>
    <w:rsid w:val="000F6162"/>
    <w:rsid w:val="00137E74"/>
    <w:rsid w:val="00150886"/>
    <w:rsid w:val="001A66A9"/>
    <w:rsid w:val="001D0377"/>
    <w:rsid w:val="001D0826"/>
    <w:rsid w:val="001F5757"/>
    <w:rsid w:val="00234FBD"/>
    <w:rsid w:val="00260059"/>
    <w:rsid w:val="002603B1"/>
    <w:rsid w:val="00285DEA"/>
    <w:rsid w:val="00296DE1"/>
    <w:rsid w:val="002E1689"/>
    <w:rsid w:val="002F1F43"/>
    <w:rsid w:val="002F6391"/>
    <w:rsid w:val="003004A8"/>
    <w:rsid w:val="00334FCD"/>
    <w:rsid w:val="003555D0"/>
    <w:rsid w:val="003707E4"/>
    <w:rsid w:val="003825BF"/>
    <w:rsid w:val="0039132B"/>
    <w:rsid w:val="003949C8"/>
    <w:rsid w:val="003B1111"/>
    <w:rsid w:val="003C43D5"/>
    <w:rsid w:val="003C516D"/>
    <w:rsid w:val="003E3BF1"/>
    <w:rsid w:val="00400E08"/>
    <w:rsid w:val="00470E07"/>
    <w:rsid w:val="00471CEF"/>
    <w:rsid w:val="004D6287"/>
    <w:rsid w:val="004F0C77"/>
    <w:rsid w:val="005123DD"/>
    <w:rsid w:val="00523218"/>
    <w:rsid w:val="00593636"/>
    <w:rsid w:val="005C26CC"/>
    <w:rsid w:val="00630EF1"/>
    <w:rsid w:val="006360B0"/>
    <w:rsid w:val="00672CC4"/>
    <w:rsid w:val="006909B1"/>
    <w:rsid w:val="00696599"/>
    <w:rsid w:val="006C76C4"/>
    <w:rsid w:val="006E732E"/>
    <w:rsid w:val="0070506C"/>
    <w:rsid w:val="00713AA3"/>
    <w:rsid w:val="007608CC"/>
    <w:rsid w:val="00774B63"/>
    <w:rsid w:val="00783DB8"/>
    <w:rsid w:val="007F3290"/>
    <w:rsid w:val="008B2F53"/>
    <w:rsid w:val="008B7552"/>
    <w:rsid w:val="008C7B27"/>
    <w:rsid w:val="0090405D"/>
    <w:rsid w:val="00A60539"/>
    <w:rsid w:val="00AA29B5"/>
    <w:rsid w:val="00AA7C8E"/>
    <w:rsid w:val="00AC7AB2"/>
    <w:rsid w:val="00AD3E6F"/>
    <w:rsid w:val="00B4398D"/>
    <w:rsid w:val="00B46ACC"/>
    <w:rsid w:val="00B60CD4"/>
    <w:rsid w:val="00B8268E"/>
    <w:rsid w:val="00B870DE"/>
    <w:rsid w:val="00C12DBA"/>
    <w:rsid w:val="00C24A1A"/>
    <w:rsid w:val="00C3182A"/>
    <w:rsid w:val="00C46031"/>
    <w:rsid w:val="00C5155E"/>
    <w:rsid w:val="00C666EE"/>
    <w:rsid w:val="00C828C0"/>
    <w:rsid w:val="00CB1310"/>
    <w:rsid w:val="00D20F25"/>
    <w:rsid w:val="00D26078"/>
    <w:rsid w:val="00D43657"/>
    <w:rsid w:val="00D5792E"/>
    <w:rsid w:val="00D61A19"/>
    <w:rsid w:val="00D90220"/>
    <w:rsid w:val="00E40F64"/>
    <w:rsid w:val="00E731CD"/>
    <w:rsid w:val="00EC53BC"/>
    <w:rsid w:val="00EC77EE"/>
    <w:rsid w:val="00ED3B96"/>
    <w:rsid w:val="00F36B8B"/>
    <w:rsid w:val="00F70E70"/>
    <w:rsid w:val="00F73FE8"/>
    <w:rsid w:val="00F826F1"/>
    <w:rsid w:val="00F84B2F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F5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"/>
    <w:lsdException w:name="head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link w:val="ListeafsnitTegn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F73FE8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F6162"/>
    <w:rPr>
      <w:rFonts w:ascii="Segoe UI" w:hAnsi="Segoe UI" w:cs="Segoe UI" w:hint="default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5792E"/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C7B27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"/>
    <w:lsdException w:name="head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link w:val="ListeafsnitTegn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F73FE8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F6162"/>
    <w:rPr>
      <w:rFonts w:ascii="Segoe UI" w:hAnsi="Segoe UI" w:cs="Segoe UI" w:hint="default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5792E"/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C7B2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2F5B-CA23-48AE-9C07-B936515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5</cp:revision>
  <cp:lastPrinted>2017-10-24T11:18:00Z</cp:lastPrinted>
  <dcterms:created xsi:type="dcterms:W3CDTF">2018-11-06T13:40:00Z</dcterms:created>
  <dcterms:modified xsi:type="dcterms:W3CDTF">2018-11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078829CC374F1C9C1257F1C0039B00C</vt:lpwstr>
  </property>
  <property fmtid="{D5CDD505-2E9C-101B-9397-08002B2CF9AE}" pid="3" name="AJNOTESSERVER">
    <vt:lpwstr>CN=UVM3/O=Uvm</vt:lpwstr>
  </property>
  <property fmtid="{D5CDD505-2E9C-101B-9397-08002B2CF9AE}" pid="4" name="AJNOTESDBNAME">
    <vt:lpwstr>SDH2011\sdh54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DEPT 2014\1078829CC374F1C9C1257F1C0039B00C\Alm. tekst.docx</vt:lpwstr>
  </property>
  <property fmtid="{D5CDD505-2E9C-101B-9397-08002B2CF9AE}" pid="7" name="SD_DocumentLanguage">
    <vt:lpwstr>da-DK</vt:lpwstr>
  </property>
</Properties>
</file>